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78D" w:rsidRDefault="005E578D" w:rsidP="005E578D">
      <w:pPr>
        <w:rPr>
          <w:b/>
        </w:rPr>
      </w:pPr>
      <w:r>
        <w:rPr>
          <w:b/>
        </w:rPr>
        <w:t>Post-cuestionario:</w:t>
      </w:r>
    </w:p>
    <w:p w:rsidR="005E578D" w:rsidRDefault="005E578D" w:rsidP="005E578D">
      <w:r>
        <w:t xml:space="preserve">Gracias por participar de este experimento, ahora te invitamos a participar de este cuestionario que no te quitará más de </w:t>
      </w:r>
      <w:r w:rsidR="00E353DE">
        <w:t>15</w:t>
      </w:r>
      <w:r>
        <w:t xml:space="preserve"> minutos.</w:t>
      </w:r>
    </w:p>
    <w:p w:rsidR="005E578D" w:rsidRDefault="005E578D" w:rsidP="005E578D">
      <w:r>
        <w:t>Para cada pregunta existen 5 opciones:</w:t>
      </w:r>
    </w:p>
    <w:p w:rsidR="005E578D" w:rsidRDefault="005E578D" w:rsidP="005E578D">
      <w:pPr>
        <w:pStyle w:val="Prrafodelista"/>
        <w:numPr>
          <w:ilvl w:val="0"/>
          <w:numId w:val="1"/>
        </w:numPr>
      </w:pPr>
      <w:r>
        <w:t>fuertemente en desacuerdo</w:t>
      </w:r>
    </w:p>
    <w:p w:rsidR="005E578D" w:rsidRDefault="005E578D" w:rsidP="005E578D">
      <w:pPr>
        <w:pStyle w:val="Prrafodelista"/>
        <w:numPr>
          <w:ilvl w:val="0"/>
          <w:numId w:val="1"/>
        </w:numPr>
      </w:pPr>
      <w:r>
        <w:t>en desacuerdo</w:t>
      </w:r>
    </w:p>
    <w:p w:rsidR="005E578D" w:rsidRDefault="005E578D" w:rsidP="005E578D">
      <w:pPr>
        <w:pStyle w:val="Prrafodelista"/>
        <w:numPr>
          <w:ilvl w:val="0"/>
          <w:numId w:val="1"/>
        </w:numPr>
      </w:pPr>
      <w:r>
        <w:t>no estoy ni de acuerdo ni en desacuerdo</w:t>
      </w:r>
    </w:p>
    <w:p w:rsidR="005E578D" w:rsidRDefault="005E578D" w:rsidP="005E578D">
      <w:pPr>
        <w:pStyle w:val="Prrafodelista"/>
        <w:numPr>
          <w:ilvl w:val="0"/>
          <w:numId w:val="1"/>
        </w:numPr>
      </w:pPr>
      <w:r>
        <w:t>estoy de acuerdo</w:t>
      </w:r>
    </w:p>
    <w:p w:rsidR="005E578D" w:rsidRDefault="005E578D" w:rsidP="005E578D">
      <w:pPr>
        <w:pStyle w:val="Prrafodelista"/>
        <w:numPr>
          <w:ilvl w:val="0"/>
          <w:numId w:val="1"/>
        </w:numPr>
      </w:pPr>
      <w:r>
        <w:t>estoy fuertemente de acuerdo</w:t>
      </w:r>
    </w:p>
    <w:p w:rsidR="00E353DE" w:rsidRDefault="005E578D" w:rsidP="005E578D">
      <w:pPr>
        <w:rPr>
          <w:b/>
        </w:rPr>
      </w:pPr>
      <w:r>
        <w:rPr>
          <w:b/>
        </w:rPr>
        <w:t>Identificador:</w:t>
      </w:r>
      <w:r>
        <w:t xml:space="preserve"> ____</w:t>
      </w:r>
      <w:r w:rsidR="009E5060">
        <w:t>_______________</w:t>
      </w:r>
      <w:bookmarkStart w:id="0" w:name="_GoBack"/>
      <w:bookmarkEnd w:id="0"/>
    </w:p>
    <w:p w:rsidR="005E578D" w:rsidRDefault="005E578D" w:rsidP="005E578D">
      <w:pPr>
        <w:rPr>
          <w:b/>
        </w:rPr>
      </w:pPr>
      <w:r>
        <w:rPr>
          <w:b/>
        </w:rPr>
        <w:t>Preguntas:</w:t>
      </w:r>
    </w:p>
    <w:p w:rsidR="0030650F" w:rsidRPr="005E578D" w:rsidRDefault="005E578D">
      <w:pPr>
        <w:rPr>
          <w:b/>
        </w:rPr>
      </w:pPr>
      <w:r w:rsidRPr="005E578D">
        <w:rPr>
          <w:b/>
        </w:rPr>
        <w:t>Factores externos:</w:t>
      </w:r>
    </w:p>
    <w:tbl>
      <w:tblPr>
        <w:tblW w:w="932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600"/>
        <w:gridCol w:w="600"/>
        <w:gridCol w:w="600"/>
        <w:gridCol w:w="600"/>
        <w:gridCol w:w="600"/>
      </w:tblGrid>
      <w:tr w:rsidR="002C3845" w:rsidRPr="002C3845" w:rsidTr="002C3845">
        <w:trPr>
          <w:trHeight w:val="30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2C3845" w:rsidRPr="002C3845" w:rsidTr="002C3845">
        <w:trPr>
          <w:trHeight w:val="30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color w:val="000000"/>
              </w:rPr>
              <w:t>El ambiente del trabajo del experimento fue intimidante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2C3845" w:rsidRPr="002C3845" w:rsidTr="002C3845">
        <w:trPr>
          <w:trHeight w:val="6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color w:val="000000"/>
              </w:rPr>
              <w:t>Disfrute programar y tratar de desarrollar las aplicaciones durante el experimento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C3845" w:rsidRPr="002C3845" w:rsidTr="002C3845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color w:val="000000"/>
              </w:rPr>
              <w:t>Me sentí distraído por otros compañeros durante el experimento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C3845" w:rsidRDefault="002C3845" w:rsidP="005E578D">
      <w:pPr>
        <w:rPr>
          <w:b/>
        </w:rPr>
      </w:pPr>
    </w:p>
    <w:p w:rsidR="005E578D" w:rsidRDefault="005E578D" w:rsidP="005E578D">
      <w:pPr>
        <w:rPr>
          <w:b/>
        </w:rPr>
      </w:pPr>
      <w:r w:rsidRPr="00760A47">
        <w:rPr>
          <w:b/>
        </w:rPr>
        <w:t>Promedio de satisfacción</w:t>
      </w:r>
    </w:p>
    <w:tbl>
      <w:tblPr>
        <w:tblW w:w="92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0"/>
        <w:gridCol w:w="600"/>
        <w:gridCol w:w="600"/>
        <w:gridCol w:w="600"/>
        <w:gridCol w:w="600"/>
        <w:gridCol w:w="600"/>
      </w:tblGrid>
      <w:tr w:rsidR="002C3845" w:rsidRPr="002C3845" w:rsidTr="002C3845">
        <w:trPr>
          <w:trHeight w:val="30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2C3845" w:rsidRPr="002C3845" w:rsidTr="002C3845">
        <w:trPr>
          <w:trHeight w:val="60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color w:val="000000"/>
              </w:rPr>
              <w:t>Considero que el tiempo estipulado para el desarrollo del experimento fue el adecuad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2C3845" w:rsidRPr="002C3845" w:rsidTr="002C3845">
        <w:trPr>
          <w:trHeight w:val="6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color w:val="000000"/>
              </w:rPr>
              <w:t>Considero que la documentación disponible fue suficiente para desarrollar el experiment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845" w:rsidRPr="002C3845" w:rsidRDefault="002C3845" w:rsidP="002C3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38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E578D" w:rsidRDefault="00E353DE" w:rsidP="005E578D">
      <w:r>
        <w:br/>
      </w:r>
      <w:r w:rsidR="002C3845">
        <w:t>Si deseas dejar algún comentario o sugerencia sobre el experimento utiliza el siguiente espacio</w:t>
      </w:r>
      <w:r w:rsidR="00265406">
        <w:t>:</w:t>
      </w:r>
    </w:p>
    <w:p w:rsidR="002C3845" w:rsidRDefault="002C3845" w:rsidP="002C3845">
      <w:pPr>
        <w:pStyle w:val="Sinespaciado"/>
      </w:pPr>
      <w:r>
        <w:t>________________________________________________________________________________</w:t>
      </w:r>
    </w:p>
    <w:p w:rsidR="002C3845" w:rsidRDefault="002C3845" w:rsidP="002C3845">
      <w:pPr>
        <w:pStyle w:val="Sinespaciado"/>
      </w:pPr>
      <w:r>
        <w:t>________________________________________________________________________________</w:t>
      </w:r>
    </w:p>
    <w:p w:rsidR="002C3845" w:rsidRDefault="002C3845" w:rsidP="002C3845">
      <w:pPr>
        <w:pStyle w:val="Sinespaciado"/>
      </w:pPr>
      <w:r>
        <w:t>________________________________________________________________________________</w:t>
      </w:r>
    </w:p>
    <w:p w:rsidR="002C3845" w:rsidRDefault="002C3845" w:rsidP="002C3845">
      <w:pPr>
        <w:pStyle w:val="Sinespaciado"/>
      </w:pPr>
      <w:r>
        <w:t>________________________________________________________________________________</w:t>
      </w:r>
    </w:p>
    <w:p w:rsidR="002C3845" w:rsidRDefault="002C3845" w:rsidP="002C3845">
      <w:pPr>
        <w:pStyle w:val="Sinespaciado"/>
      </w:pPr>
      <w:r>
        <w:t>________________________________________________________________________________</w:t>
      </w:r>
    </w:p>
    <w:p w:rsidR="002C3845" w:rsidRDefault="002C3845" w:rsidP="002C3845">
      <w:pPr>
        <w:pStyle w:val="Sinespaciado"/>
      </w:pPr>
      <w:r>
        <w:t>________________________________________________________________________________</w:t>
      </w:r>
    </w:p>
    <w:p w:rsidR="002C3845" w:rsidRDefault="002C3845" w:rsidP="002C3845">
      <w:pPr>
        <w:pStyle w:val="Sinespaciado"/>
      </w:pPr>
      <w:r>
        <w:t>________________________________________________________________________________</w:t>
      </w:r>
    </w:p>
    <w:p w:rsidR="002C3845" w:rsidRDefault="002C3845" w:rsidP="002C3845">
      <w:pPr>
        <w:pStyle w:val="Sinespaciado"/>
      </w:pPr>
      <w:r>
        <w:t>________________________________________________________________________________</w:t>
      </w:r>
    </w:p>
    <w:p w:rsidR="002C3845" w:rsidRDefault="002C3845" w:rsidP="002C3845">
      <w:pPr>
        <w:pStyle w:val="Sinespaciado"/>
      </w:pPr>
      <w:r>
        <w:t>________________________________________________________________________________</w:t>
      </w:r>
    </w:p>
    <w:p w:rsidR="002C3845" w:rsidRDefault="002C3845" w:rsidP="002C3845">
      <w:pPr>
        <w:pStyle w:val="Sinespaciado"/>
      </w:pPr>
      <w:r>
        <w:t>________________________________________________________________________________</w:t>
      </w:r>
    </w:p>
    <w:p w:rsidR="002C3845" w:rsidRDefault="002C3845" w:rsidP="002C3845">
      <w:pPr>
        <w:pStyle w:val="Sinespaciado"/>
      </w:pPr>
      <w:r>
        <w:t>________________________________________________________________________________</w:t>
      </w:r>
    </w:p>
    <w:sectPr w:rsidR="002C3845" w:rsidSect="003065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187"/>
    <w:multiLevelType w:val="hybridMultilevel"/>
    <w:tmpl w:val="85E4F0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026D1"/>
    <w:multiLevelType w:val="hybridMultilevel"/>
    <w:tmpl w:val="D7324C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C5395"/>
    <w:multiLevelType w:val="hybridMultilevel"/>
    <w:tmpl w:val="9DF2B886"/>
    <w:lvl w:ilvl="0" w:tplc="240A000F">
      <w:start w:val="1"/>
      <w:numFmt w:val="decimal"/>
      <w:lvlText w:val="%1."/>
      <w:lvlJc w:val="left"/>
      <w:pPr>
        <w:ind w:left="763" w:hanging="360"/>
      </w:p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2D168B"/>
    <w:multiLevelType w:val="hybridMultilevel"/>
    <w:tmpl w:val="294CBF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415D0"/>
    <w:multiLevelType w:val="hybridMultilevel"/>
    <w:tmpl w:val="EF682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78D"/>
    <w:rsid w:val="00001D01"/>
    <w:rsid w:val="00265406"/>
    <w:rsid w:val="002C3845"/>
    <w:rsid w:val="002E231F"/>
    <w:rsid w:val="0030650F"/>
    <w:rsid w:val="004A4CB1"/>
    <w:rsid w:val="00566A01"/>
    <w:rsid w:val="00592B88"/>
    <w:rsid w:val="005E578D"/>
    <w:rsid w:val="00760A47"/>
    <w:rsid w:val="009A7E1B"/>
    <w:rsid w:val="009E5060"/>
    <w:rsid w:val="00AA0CB3"/>
    <w:rsid w:val="00D46D4A"/>
    <w:rsid w:val="00E01E7A"/>
    <w:rsid w:val="00E3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159DD-EBEA-487D-B179-E26CABE7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78D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578D"/>
    <w:pPr>
      <w:ind w:left="720"/>
      <w:contextualSpacing/>
    </w:pPr>
  </w:style>
  <w:style w:type="paragraph" w:styleId="Sinespaciado">
    <w:name w:val="No Spacing"/>
    <w:uiPriority w:val="1"/>
    <w:qFormat/>
    <w:rsid w:val="002C3845"/>
    <w:pPr>
      <w:spacing w:after="0" w:line="240" w:lineRule="auto"/>
    </w:pPr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8F5B-B769-4A24-A4CD-AD337863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Daniel Gara</dc:creator>
  <cp:lastModifiedBy>Daniel Correa</cp:lastModifiedBy>
  <cp:revision>9</cp:revision>
  <dcterms:created xsi:type="dcterms:W3CDTF">2014-09-01T02:39:00Z</dcterms:created>
  <dcterms:modified xsi:type="dcterms:W3CDTF">2017-12-20T22:02:00Z</dcterms:modified>
</cp:coreProperties>
</file>